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A5FF" w14:textId="77777777" w:rsidR="002E1AD6" w:rsidRDefault="002E1AD6">
      <w:r>
        <w:separator/>
      </w:r>
    </w:p>
  </w:endnote>
  <w:endnote w:type="continuationSeparator" w:id="0">
    <w:p w14:paraId="0A90BE71" w14:textId="77777777" w:rsidR="002E1AD6" w:rsidRDefault="002E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BEB6" w14:textId="77777777" w:rsidR="002E1AD6" w:rsidRDefault="002E1AD6">
      <w:r>
        <w:separator/>
      </w:r>
    </w:p>
  </w:footnote>
  <w:footnote w:type="continuationSeparator" w:id="0">
    <w:p w14:paraId="73169F70" w14:textId="77777777" w:rsidR="002E1AD6" w:rsidRDefault="002E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1AD6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4:00Z</dcterms:created>
  <dcterms:modified xsi:type="dcterms:W3CDTF">2025-07-09T07:24:00Z</dcterms:modified>
</cp:coreProperties>
</file>